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46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BF2467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к постановлению администрации </w:t>
      </w:r>
    </w:p>
    <w:p w:rsidR="00BF2467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Александровского сельсовета</w:t>
      </w:r>
    </w:p>
    <w:p w:rsidR="00BF2467" w:rsidRPr="00517846" w:rsidRDefault="00BF2467" w:rsidP="00BF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№ </w:t>
      </w:r>
      <w:r w:rsidR="0074601B" w:rsidRPr="007460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45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4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г от </w:t>
      </w:r>
      <w:r w:rsidR="004F45EF">
        <w:rPr>
          <w:rFonts w:ascii="Times New Roman" w:eastAsia="Times New Roman" w:hAnsi="Times New Roman" w:cs="Times New Roman"/>
          <w:sz w:val="24"/>
          <w:szCs w:val="24"/>
          <w:lang w:eastAsia="ru-RU"/>
        </w:rPr>
        <w:t>00.00</w:t>
      </w:r>
      <w:r w:rsidR="0074601B" w:rsidRPr="0074601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746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67" w:rsidRPr="00517846" w:rsidRDefault="00BF2467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ЦЕЛЕВАЯ ПРОГРАММА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ПОВЫШЕНИЕ БЕЗОПАСНОСТИ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РОЖНОГО ДВИЖЕНИЯ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МУНИЦИПАЛЬНОМ ОБРАЗОВАНИИ</w:t>
      </w:r>
    </w:p>
    <w:p w:rsidR="00517846" w:rsidRDefault="00517846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7E20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ЕЛЬСОВЕТ»</w:t>
      </w:r>
    </w:p>
    <w:p w:rsidR="00BF2467" w:rsidRPr="00517846" w:rsidRDefault="00BF2467" w:rsidP="0051784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201</w:t>
      </w:r>
      <w:r w:rsidR="001928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2</w:t>
      </w:r>
      <w:r w:rsidR="007A65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АХ»</w:t>
      </w:r>
    </w:p>
    <w:p w:rsidR="00517846" w:rsidRPr="00517846" w:rsidRDefault="00F55954" w:rsidP="00F5595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ab/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67" w:rsidRPr="00517846" w:rsidRDefault="00BF2467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МУНИЦИПАЛЬНАЯ ЦЕЛЕВАЯ ПРОГРАММА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"ПОВЫШЕНИЕ БЕЗОПАСНОСТИ ДОРОЖНОГО ДВИЖЕНИЯ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 МУНИЦИПАЛЬНОМ ОБРАЗОВАНИИ </w:t>
      </w: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7E20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  <w:r w:rsidR="002D22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ЕКСАНДРОВСКИЙ СЕЛЬСОВЕТ» </w:t>
      </w:r>
      <w:r w:rsidR="00BF246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 2014-202</w:t>
      </w:r>
      <w:r w:rsidR="007A65B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="00BF246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АХ»</w:t>
      </w:r>
    </w:p>
    <w:p w:rsidR="00BF2467" w:rsidRPr="00517846" w:rsidRDefault="00BF2467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АСПОРТ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127"/>
      </w:tblGrid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42D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ая целевая программа "Повышение безопасности дорожного движения в муниципальном образовании «</w:t>
            </w:r>
            <w:r w:rsidR="007E20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лександровский сельсовет» 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ание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ля разработк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7A65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споряжение Правительства РФ от 27 октября 2012 года N 1995-р "О Концепции федеральной целевой программы "Повышение безопа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ности дорожного движения в 201</w:t>
            </w:r>
            <w:r w:rsidR="00BF246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202</w:t>
            </w:r>
            <w:r w:rsidR="007A65B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одах"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работчик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я </w:t>
            </w:r>
            <w:r w:rsidR="007E207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лександровского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а (в </w:t>
            </w:r>
            <w:proofErr w:type="spellStart"/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льн</w:t>
            </w:r>
            <w:proofErr w:type="spellEnd"/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поселение)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рганы местного самоуправл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ия муниципального образования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цел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517846" w:rsidRPr="00517846" w:rsidTr="005178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 реализации</w:t>
            </w:r>
          </w:p>
          <w:p w:rsidR="00517846" w:rsidRPr="00517846" w:rsidRDefault="00517846" w:rsidP="0051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46" w:rsidRPr="00517846" w:rsidRDefault="00517846" w:rsidP="007A65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грамма рассчитана на 20</w:t>
            </w:r>
            <w:r w:rsidR="002D22A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542D2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202</w:t>
            </w:r>
            <w:r w:rsidR="007A65B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оды </w:t>
            </w:r>
          </w:p>
        </w:tc>
      </w:tr>
    </w:tbl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бъемы и источники финансирования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ъем финансирования Программы составляет </w:t>
      </w:r>
      <w:r w:rsidR="002D17AD">
        <w:rPr>
          <w:rFonts w:ascii="Times New Roman" w:eastAsia="Times New Roman" w:hAnsi="Times New Roman" w:cs="Times New Roman"/>
          <w:sz w:val="24"/>
          <w:szCs w:val="28"/>
          <w:lang w:eastAsia="ru-RU"/>
        </w:rPr>
        <w:t>6323,4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ыс. рублей, в том числе по годам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95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711"/>
        <w:gridCol w:w="656"/>
        <w:gridCol w:w="656"/>
        <w:gridCol w:w="656"/>
        <w:gridCol w:w="821"/>
        <w:gridCol w:w="821"/>
        <w:gridCol w:w="711"/>
        <w:gridCol w:w="821"/>
        <w:gridCol w:w="821"/>
        <w:gridCol w:w="693"/>
      </w:tblGrid>
      <w:tr w:rsidR="002D17AD" w:rsidRPr="00517846" w:rsidTr="0074601B">
        <w:trPr>
          <w:trHeight w:val="653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51784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232056" w:rsidRPr="00232056" w:rsidRDefault="00232056" w:rsidP="00517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2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232056" w:rsidRPr="00232056" w:rsidRDefault="00232056" w:rsidP="002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2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:rsidR="00232056" w:rsidRPr="00232056" w:rsidRDefault="00232056" w:rsidP="00232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2D17AD" w:rsidRPr="00517846" w:rsidTr="0074601B">
        <w:trPr>
          <w:trHeight w:val="1304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517846" w:rsidRDefault="00232056" w:rsidP="007E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овский</w:t>
            </w:r>
            <w:r w:rsidRPr="005178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овет»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126,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DC1A91">
            <w:pPr>
              <w:autoSpaceDE w:val="0"/>
              <w:autoSpaceDN w:val="0"/>
              <w:adjustRightInd w:val="0"/>
              <w:spacing w:before="360" w:after="0" w:line="72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27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2D2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2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32056" w:rsidP="002D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2D17AD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9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6" w:rsidRPr="00232056" w:rsidRDefault="002D17AD" w:rsidP="00F7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</w:tr>
    </w:tbl>
    <w:p w:rsidR="00F75B65" w:rsidRDefault="00F75B65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жидаемые конечные результаты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кращение к 202</w:t>
      </w:r>
      <w:r w:rsidR="00F71E20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количества лиц, погибших и пострадавших в результате дорожно-транспортных происшествий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 снижение к 202</w:t>
      </w:r>
      <w:r w:rsidR="00F71E20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количества дорожно-транспортных происшествий с пострадавшим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истема организации </w:t>
      </w:r>
      <w:proofErr w:type="gramStart"/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троля за</w:t>
      </w:r>
      <w:proofErr w:type="gramEnd"/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сполнением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Программы осуществляется глав</w:t>
      </w:r>
      <w:r w:rsidR="00F71E20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поселения, координирующим работу по реализации политики по обеспечению безопасности дорож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АРАКТЕРИСТИКА ПРОБЛЕ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а опасности дорожного движения в муниципальном образовании «</w:t>
      </w:r>
      <w:r w:rsidR="00F75B6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»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</w:t>
      </w:r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ами ДТП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тся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рушени</w:t>
      </w:r>
      <w:r w:rsidR="006012B3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остоянно возрастающая мобильность насел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уменьшение перевозок общественным транспортом и увеличение перевозок  личным транспортом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дствием такого положения дел являются ухудшение условий дорожного движения и, как </w:t>
      </w:r>
      <w:r w:rsidR="00CE4131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ие, рост количества ДТП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ившаяс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0863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ющееся ухудшение условий дорожного движения в поселениях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низкий уровень безопасности перевозок пассажиров автомобильным транспорто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1.Социально-экономическая острота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2. Межотраслевой и межведомственный характер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ение программно-целевого метода позволит осуществить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ние основ и приоритетных направлений профилактики ДТП и снижения тяжести их последствий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1328C3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реализацию комплекса мероприятий, в том числе профилактического характера,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17846" w:rsidRP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ЫЕ ЦЕЛИ И ЗАДАЧ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ой целью Программы является </w:t>
      </w:r>
      <w:r w:rsidR="001328C3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допущение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гибших в результате ДТП, и </w:t>
      </w:r>
      <w:r w:rsidR="001328C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нижение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</w:t>
      </w:r>
      <w:r w:rsidR="002D22AE">
        <w:rPr>
          <w:rFonts w:ascii="Times New Roman" w:eastAsia="Times New Roman" w:hAnsi="Times New Roman" w:cs="Times New Roman"/>
          <w:sz w:val="24"/>
          <w:szCs w:val="28"/>
          <w:lang w:eastAsia="ru-RU"/>
        </w:rPr>
        <w:t>ества пострадавши</w:t>
      </w:r>
      <w:r w:rsidR="001328C3">
        <w:rPr>
          <w:rFonts w:ascii="Times New Roman" w:eastAsia="Times New Roman" w:hAnsi="Times New Roman" w:cs="Times New Roman"/>
          <w:sz w:val="24"/>
          <w:szCs w:val="28"/>
          <w:lang w:eastAsia="ru-RU"/>
        </w:rPr>
        <w:t>х в ДТП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. Это позволит снизить показатели аварийности и, следовательно, уменьшить социальную остроту проблемы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предупреждение опасного поведения участников дорожного движения и профилактика ДТП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организации движения транспорта и пешеходов в поселени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Предусматривается реализация таких мероприятий, как:</w:t>
      </w:r>
    </w:p>
    <w:p w:rsidR="00517846" w:rsidRPr="00517846" w:rsidRDefault="00EC78EF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должение пропагандистских ко</w:t>
      </w:r>
      <w:r w:rsidR="00517846"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паний, направленных на формирование у участников дорожного движения устойчивых стереотипов законопослушного поведения;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517846" w:rsidRPr="00517846" w:rsidRDefault="00517846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I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МЕРОПРИЯТИЙ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ми предусматривается: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Улучшение условий движения транспортных средств и пешеходов. 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вершенствование организации пешеходного движ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нижение влияния дорожных условий на возникновение ДТП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EC78EF" w:rsidRPr="00517846" w:rsidRDefault="00EC78EF" w:rsidP="00BF2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IV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СУРСНОЕ ОБЕСПЕЧЕНИЕ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ланировании ресурсного обеспечения Программы учитывалась реальная ситуация в финансово-бюджетной сфере Муниципального образования «</w:t>
      </w:r>
      <w:r w:rsidR="005718B2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ий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»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софинансирования</w:t>
      </w:r>
      <w:proofErr w:type="spell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бюджетов других уровней.</w:t>
      </w:r>
    </w:p>
    <w:p w:rsid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й объем</w:t>
      </w:r>
      <w:r w:rsidR="00571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нансирования Программы </w:t>
      </w:r>
      <w:r w:rsidR="005718B2" w:rsidRPr="000A7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5718B2"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>201</w:t>
      </w:r>
      <w:r w:rsidR="00271B01"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202</w:t>
      </w:r>
      <w:r w:rsidR="007A65B5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271B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х составляет</w:t>
      </w:r>
      <w:r w:rsidR="007A65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71E20">
        <w:rPr>
          <w:rFonts w:ascii="Times New Roman" w:eastAsia="Times New Roman" w:hAnsi="Times New Roman" w:cs="Times New Roman"/>
          <w:sz w:val="24"/>
          <w:szCs w:val="28"/>
          <w:lang w:eastAsia="ru-RU"/>
        </w:rPr>
        <w:t>6323,4 тыс. рублей.</w:t>
      </w:r>
    </w:p>
    <w:p w:rsidR="00A82756" w:rsidRPr="00517846" w:rsidRDefault="00A8275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V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ХАНИЗМ РЕАЛИЗАЦИ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вление реализацией Программы осуществляет администрация </w:t>
      </w:r>
      <w:r w:rsidR="000A7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лександровского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овета. Реализация и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м Программы осуществляются в соответствии с действующим законодательство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5126B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ого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а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ел VI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ЦЕНКА СОЦИАЛЬНО-ЭКОНОМИЧЕСКОЙ ЭФФЕКТИВНОСТИ ПРОГРАММЫ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я за</w:t>
      </w:r>
      <w:proofErr w:type="gramEnd"/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ем.</w:t>
      </w:r>
    </w:p>
    <w:p w:rsidR="00517846" w:rsidRPr="00517846" w:rsidRDefault="00517846" w:rsidP="00517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программных мероприятий позволит приостановить рост ДТП с пострадавшими и снизить их количество,</w:t>
      </w:r>
      <w:r w:rsidR="00477D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5126B5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андровском</w:t>
      </w:r>
      <w:r w:rsidRPr="005178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е, обеспечить безопасные условия движения на местных автомобильных дорогах.</w:t>
      </w: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846" w:rsidRPr="00517846" w:rsidRDefault="00517846" w:rsidP="00517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7846" w:rsidRPr="00517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РОПРИЯТИЯ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ЦЕЛЕВОЙ ПРОГРАММЫ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ВЫШЕНИЕ БЕЗОПАСНОСТИ ДОРОЖНОГО ДВИЖЕНИЯ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8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ОБРАЗОВАНИИ </w:t>
      </w:r>
      <w:r w:rsidR="00512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7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АНДРОВСК</w:t>
      </w:r>
      <w:r w:rsidR="00A8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Й СЕЛЬСОВЕТ» В </w:t>
      </w:r>
      <w:r w:rsidR="00571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-202</w:t>
      </w:r>
      <w:r w:rsidR="007A6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81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»</w:t>
      </w:r>
    </w:p>
    <w:p w:rsidR="00517846" w:rsidRPr="00517846" w:rsidRDefault="00517846" w:rsidP="0051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948"/>
        <w:gridCol w:w="30"/>
        <w:gridCol w:w="2384"/>
        <w:gridCol w:w="10"/>
        <w:gridCol w:w="1699"/>
        <w:gridCol w:w="1702"/>
        <w:gridCol w:w="92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517846" w:rsidRPr="00517846" w:rsidTr="00A068FF">
        <w:trPr>
          <w:trHeight w:val="393"/>
        </w:trPr>
        <w:tc>
          <w:tcPr>
            <w:tcW w:w="10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ероприятий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2D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ветственный </w:t>
            </w:r>
          </w:p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выполнение мероприятий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финансирования</w:t>
            </w:r>
          </w:p>
        </w:tc>
        <w:tc>
          <w:tcPr>
            <w:tcW w:w="819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ложений (тыс. руб.)</w:t>
            </w:r>
          </w:p>
        </w:tc>
      </w:tr>
      <w:tr w:rsidR="00517846" w:rsidRPr="00517846" w:rsidTr="00A068FF">
        <w:trPr>
          <w:trHeight w:val="393"/>
        </w:trPr>
        <w:tc>
          <w:tcPr>
            <w:tcW w:w="1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46" w:rsidRPr="00751EEC" w:rsidRDefault="00517846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1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846" w:rsidRPr="00751EEC" w:rsidRDefault="0051784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о годам</w:t>
            </w:r>
          </w:p>
        </w:tc>
      </w:tr>
      <w:tr w:rsidR="004668CC" w:rsidRPr="00517846" w:rsidTr="00A068FF">
        <w:trPr>
          <w:trHeight w:val="317"/>
        </w:trPr>
        <w:tc>
          <w:tcPr>
            <w:tcW w:w="10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CC" w:rsidRPr="00751EEC" w:rsidRDefault="004668C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4668C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CF38AC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D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C05658" w:rsidP="00D3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CC" w:rsidRPr="00854D2D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</w:tr>
      <w:tr w:rsidR="00CF38AC" w:rsidRPr="00517846" w:rsidTr="00A068FF">
        <w:trPr>
          <w:trHeight w:val="272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854D2D" w:rsidRDefault="00CF38AC" w:rsidP="009B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</w:tr>
      <w:tr w:rsidR="00CF38AC" w:rsidRPr="00517846" w:rsidTr="004668CC">
        <w:trPr>
          <w:trHeight w:val="332"/>
        </w:trPr>
        <w:tc>
          <w:tcPr>
            <w:tcW w:w="15594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Повышение эффективности и контрольно-надзорной деятельности</w:t>
            </w:r>
          </w:p>
        </w:tc>
      </w:tr>
      <w:tr w:rsidR="00CF38AC" w:rsidRPr="00517846" w:rsidTr="00A068FF">
        <w:trPr>
          <w:trHeight w:val="1470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4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оздание и ведение реестра муниципальных дорог Муниципального образования «Александровский сельсовет»</w:t>
            </w:r>
          </w:p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пециалист, курирующий вопросы дорожной деятельности</w:t>
            </w:r>
          </w:p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CF38AC" w:rsidRPr="00FD08CF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F0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A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9C110A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10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9824F6" w:rsidRPr="009C110A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CF38AC" w:rsidRPr="00517846" w:rsidTr="00A068FF">
        <w:trPr>
          <w:trHeight w:val="1586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ам. главы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9824F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F38AC" w:rsidRPr="00517846" w:rsidTr="00A068FF">
        <w:trPr>
          <w:trHeight w:val="1284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охранностью дорог местного знач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Специалист, курирующий вопросы дорожной деятельност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9824F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F38AC" w:rsidRPr="00517846" w:rsidTr="00C05658">
        <w:trPr>
          <w:trHeight w:val="332"/>
        </w:trPr>
        <w:tc>
          <w:tcPr>
            <w:tcW w:w="7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. руб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9824F6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8AC" w:rsidRPr="00751EEC" w:rsidRDefault="00C05658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8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CF38AC" w:rsidRPr="00517846" w:rsidTr="004668CC">
        <w:trPr>
          <w:trHeight w:val="317"/>
        </w:trPr>
        <w:tc>
          <w:tcPr>
            <w:tcW w:w="15594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Default="00CF38A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Pr="00751EEC" w:rsidRDefault="00CF38AC" w:rsidP="007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Совершенствование системы управления дорожным движением, на территории Муниципального образования «Александровский сельсовет»</w:t>
            </w:r>
          </w:p>
        </w:tc>
      </w:tr>
      <w:tr w:rsidR="00A068FF" w:rsidRPr="00517846" w:rsidTr="00A068FF">
        <w:trPr>
          <w:trHeight w:val="2081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603DB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603DB8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Замена (установка отсутствующих) дорожных знаков на тер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рии муниципального образовани</w:t>
            </w: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я «Александровский сельсовет»</w:t>
            </w:r>
          </w:p>
        </w:tc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603DB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603DB8" w:rsidRDefault="00A068FF" w:rsidP="0073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DB8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</w:tc>
        <w:tc>
          <w:tcPr>
            <w:tcW w:w="9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F7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F71E2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71E2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2,4 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068FF" w:rsidRPr="00517846" w:rsidTr="00A068FF">
        <w:trPr>
          <w:trHeight w:val="332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Обновление проекта организации дорожного движения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60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A068FF" w:rsidRPr="00517846" w:rsidTr="00A068FF">
        <w:trPr>
          <w:trHeight w:val="332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Улучшение качества уличного освещения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4,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71E2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F7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F71E2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A068FF" w:rsidRPr="00517846" w:rsidTr="00A068FF">
        <w:trPr>
          <w:trHeight w:val="332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,4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6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 дорожной разметки на асфальтовом покрытии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B47A21" w:rsidP="00B4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 w:rsidR="00A068FF"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A068FF" w:rsidRPr="00517846" w:rsidTr="00A068FF">
        <w:trPr>
          <w:trHeight w:val="332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2.5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AF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стройство искусственной неровности 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Муниципального образования «Александровский сельсов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A068FF" w:rsidRPr="00517846" w:rsidTr="00C05658">
        <w:trPr>
          <w:trHeight w:val="332"/>
        </w:trPr>
        <w:tc>
          <w:tcPr>
            <w:tcW w:w="7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. руб.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F71E20" w:rsidP="0031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6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F71E20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751EEC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751EEC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751EEC" w:rsidRDefault="00F71E20" w:rsidP="0045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B47A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CF38AC" w:rsidRPr="00517846" w:rsidTr="004668CC">
        <w:trPr>
          <w:trHeight w:val="524"/>
        </w:trPr>
        <w:tc>
          <w:tcPr>
            <w:tcW w:w="1559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3. Улучшение состояния дорог и тротуаров на территории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 «Александровский</w:t>
            </w: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»</w:t>
            </w:r>
          </w:p>
          <w:p w:rsidR="00CF38A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38AC" w:rsidRPr="00517846" w:rsidTr="00A068FF">
        <w:trPr>
          <w:trHeight w:val="1269"/>
        </w:trPr>
        <w:tc>
          <w:tcPr>
            <w:tcW w:w="1056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дорог: отсыпка грунтовых дорог, ремонт дорог с асфальтовым покрытием</w:t>
            </w:r>
          </w:p>
        </w:tc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751EEC" w:rsidRDefault="00CF38AC" w:rsidP="0073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9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92,4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54902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  <w:p w:rsidR="00CF38AC" w:rsidRPr="00FD08CF" w:rsidRDefault="00CF38AC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AC" w:rsidRPr="00FD08CF" w:rsidRDefault="00254902" w:rsidP="00BB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068FF" w:rsidRPr="00517846" w:rsidTr="00A068FF">
        <w:trPr>
          <w:trHeight w:val="1269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дорог в зимний период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ий</w:t>
            </w:r>
            <w:r w:rsidRPr="00751EEC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2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4,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</w:tr>
      <w:tr w:rsidR="00A068FF" w:rsidRPr="00517846" w:rsidTr="00A068FF">
        <w:trPr>
          <w:trHeight w:val="1449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тротуаров: расчистка от снега в зимнее время, ремонт тротуар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5F6CEA" w:rsidRDefault="00A068FF" w:rsidP="00854D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EA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2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A068FF"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068FF" w:rsidRPr="00517846" w:rsidTr="00A068FF">
        <w:trPr>
          <w:trHeight w:val="1269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4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тротуара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068FF" w:rsidRPr="00751EEC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Александровк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5F6CEA" w:rsidRDefault="00A068FF" w:rsidP="00854D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EA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«Александровский сельсовет»</w:t>
            </w:r>
          </w:p>
          <w:p w:rsidR="00A068FF" w:rsidRPr="00751EEC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B3D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91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068FF"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068FF" w:rsidRPr="00517846" w:rsidTr="00C05658">
        <w:trPr>
          <w:trHeight w:val="332"/>
        </w:trPr>
        <w:tc>
          <w:tcPr>
            <w:tcW w:w="7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751EEC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(тыс</w:t>
            </w:r>
            <w:proofErr w:type="gramStart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751E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5,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85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0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A068FF" w:rsidP="002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549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,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B30268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,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B30268" w:rsidRDefault="00254902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9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B30268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6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B30268" w:rsidRDefault="00254902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3</w:t>
            </w:r>
          </w:p>
        </w:tc>
      </w:tr>
      <w:tr w:rsidR="00A068FF" w:rsidRPr="00517846" w:rsidTr="004668CC">
        <w:trPr>
          <w:trHeight w:val="408"/>
        </w:trPr>
        <w:tc>
          <w:tcPr>
            <w:tcW w:w="155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Default="00A068FF" w:rsidP="00CA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68FF" w:rsidRDefault="00A068FF" w:rsidP="0051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 Формирование безопасного поведения участников дорожного движения</w:t>
            </w:r>
          </w:p>
        </w:tc>
      </w:tr>
      <w:tr w:rsidR="00A068FF" w:rsidRPr="00517846" w:rsidTr="00A068FF">
        <w:trPr>
          <w:trHeight w:val="1269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выставок</w:t>
            </w:r>
          </w:p>
          <w:p w:rsidR="00A068FF" w:rsidRDefault="00A068FF" w:rsidP="0085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 в сельской библиотеке и проведение конкурсов  по правилам БДД с участием школьников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751EEC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лиал сельской библиотек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Александровка, МОБУ Александр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D03895" w:rsidRDefault="00A068FF" w:rsidP="007D6E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139A6" w:rsidP="00F1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F139A6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A068FF" w:rsidP="007D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8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C05658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FF" w:rsidRPr="00FD08CF" w:rsidRDefault="00C05658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139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068FF" w:rsidRPr="00F67CE2" w:rsidTr="00C05658">
        <w:trPr>
          <w:trHeight w:val="408"/>
        </w:trPr>
        <w:tc>
          <w:tcPr>
            <w:tcW w:w="7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рограмме (тыс. руб.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7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581DA1" w:rsidRDefault="00A068F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581DA1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68FF" w:rsidRPr="00F67CE2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,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F67CE2" w:rsidRDefault="00A255CF" w:rsidP="0065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9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F67CE2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6,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8FF" w:rsidRPr="00F67CE2" w:rsidRDefault="00A255CF" w:rsidP="0058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3</w:t>
            </w:r>
          </w:p>
        </w:tc>
      </w:tr>
    </w:tbl>
    <w:p w:rsidR="00517846" w:rsidRPr="00517846" w:rsidRDefault="00517846" w:rsidP="00581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7846" w:rsidRPr="00517846" w:rsidSect="00EC78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A4ADE"/>
    <w:multiLevelType w:val="hybridMultilevel"/>
    <w:tmpl w:val="32845A78"/>
    <w:lvl w:ilvl="0" w:tplc="34923A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35366"/>
    <w:multiLevelType w:val="hybridMultilevel"/>
    <w:tmpl w:val="1604F31E"/>
    <w:lvl w:ilvl="0" w:tplc="61D8347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43C"/>
    <w:rsid w:val="000636D8"/>
    <w:rsid w:val="0006582C"/>
    <w:rsid w:val="000863C1"/>
    <w:rsid w:val="00095B0C"/>
    <w:rsid w:val="000A7589"/>
    <w:rsid w:val="001328C3"/>
    <w:rsid w:val="001928FF"/>
    <w:rsid w:val="002012D0"/>
    <w:rsid w:val="0023122D"/>
    <w:rsid w:val="00232056"/>
    <w:rsid w:val="00254902"/>
    <w:rsid w:val="00257A4F"/>
    <w:rsid w:val="00271B01"/>
    <w:rsid w:val="002A66F6"/>
    <w:rsid w:val="002D17AD"/>
    <w:rsid w:val="002D22AE"/>
    <w:rsid w:val="002F261C"/>
    <w:rsid w:val="003136C6"/>
    <w:rsid w:val="003B0582"/>
    <w:rsid w:val="003E29CA"/>
    <w:rsid w:val="00425F7E"/>
    <w:rsid w:val="0045428C"/>
    <w:rsid w:val="004668CC"/>
    <w:rsid w:val="00470A8B"/>
    <w:rsid w:val="00475FD3"/>
    <w:rsid w:val="00477D34"/>
    <w:rsid w:val="004F45EF"/>
    <w:rsid w:val="00506FE8"/>
    <w:rsid w:val="005102D0"/>
    <w:rsid w:val="005126B5"/>
    <w:rsid w:val="005146D0"/>
    <w:rsid w:val="00517846"/>
    <w:rsid w:val="00542D2C"/>
    <w:rsid w:val="005718B2"/>
    <w:rsid w:val="00581DA1"/>
    <w:rsid w:val="005D4D24"/>
    <w:rsid w:val="005E243C"/>
    <w:rsid w:val="005F6CEA"/>
    <w:rsid w:val="006012B3"/>
    <w:rsid w:val="00603DB8"/>
    <w:rsid w:val="00620A7C"/>
    <w:rsid w:val="006558CC"/>
    <w:rsid w:val="00675E88"/>
    <w:rsid w:val="007168BD"/>
    <w:rsid w:val="007337F9"/>
    <w:rsid w:val="0074601B"/>
    <w:rsid w:val="00751EEC"/>
    <w:rsid w:val="00762602"/>
    <w:rsid w:val="00791D86"/>
    <w:rsid w:val="007A4AAD"/>
    <w:rsid w:val="007A65B5"/>
    <w:rsid w:val="007B7D15"/>
    <w:rsid w:val="007E2075"/>
    <w:rsid w:val="00854D2D"/>
    <w:rsid w:val="008571D9"/>
    <w:rsid w:val="00911C54"/>
    <w:rsid w:val="009824F6"/>
    <w:rsid w:val="009C110A"/>
    <w:rsid w:val="00A068FF"/>
    <w:rsid w:val="00A1727F"/>
    <w:rsid w:val="00A255CF"/>
    <w:rsid w:val="00A51281"/>
    <w:rsid w:val="00A82756"/>
    <w:rsid w:val="00AB4334"/>
    <w:rsid w:val="00AF1BEA"/>
    <w:rsid w:val="00B30268"/>
    <w:rsid w:val="00B322A8"/>
    <w:rsid w:val="00B43D05"/>
    <w:rsid w:val="00B45E14"/>
    <w:rsid w:val="00B46D36"/>
    <w:rsid w:val="00B47A21"/>
    <w:rsid w:val="00B70E5B"/>
    <w:rsid w:val="00B9664D"/>
    <w:rsid w:val="00BB3DA0"/>
    <w:rsid w:val="00BF2467"/>
    <w:rsid w:val="00C05658"/>
    <w:rsid w:val="00C96B71"/>
    <w:rsid w:val="00CA5789"/>
    <w:rsid w:val="00CB55A2"/>
    <w:rsid w:val="00CE4131"/>
    <w:rsid w:val="00CF2FD6"/>
    <w:rsid w:val="00CF38AC"/>
    <w:rsid w:val="00D03895"/>
    <w:rsid w:val="00D06B01"/>
    <w:rsid w:val="00D32761"/>
    <w:rsid w:val="00D87E0A"/>
    <w:rsid w:val="00DC0226"/>
    <w:rsid w:val="00DC1A91"/>
    <w:rsid w:val="00DF04D3"/>
    <w:rsid w:val="00E44CF3"/>
    <w:rsid w:val="00EC78EF"/>
    <w:rsid w:val="00F00C58"/>
    <w:rsid w:val="00F139A6"/>
    <w:rsid w:val="00F55954"/>
    <w:rsid w:val="00F67CE2"/>
    <w:rsid w:val="00F71E20"/>
    <w:rsid w:val="00F75B65"/>
    <w:rsid w:val="00FA0FF0"/>
    <w:rsid w:val="00FD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29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652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E5E3-C69B-4076-A09D-94443E4E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21-03-01T07:40:00Z</cp:lastPrinted>
  <dcterms:created xsi:type="dcterms:W3CDTF">2021-02-10T01:53:00Z</dcterms:created>
  <dcterms:modified xsi:type="dcterms:W3CDTF">2021-03-01T07:41:00Z</dcterms:modified>
</cp:coreProperties>
</file>